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93" w:rsidRDefault="006E4A93"/>
    <w:p w:rsidR="006E4A93" w:rsidRDefault="006E4A93" w:rsidP="006E4A93">
      <w:pPr>
        <w:jc w:val="center"/>
        <w:rPr>
          <w:b/>
          <w:color w:val="C00000"/>
          <w:sz w:val="28"/>
          <w:szCs w:val="28"/>
        </w:rPr>
      </w:pPr>
    </w:p>
    <w:p w:rsidR="006E4A93" w:rsidRPr="006E4A93" w:rsidRDefault="006E4A93" w:rsidP="006E4A93">
      <w:pPr>
        <w:pStyle w:val="a3"/>
        <w:ind w:left="108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3. </w:t>
      </w:r>
      <w:r w:rsidRPr="006E4A93">
        <w:rPr>
          <w:b/>
          <w:color w:val="C00000"/>
          <w:sz w:val="32"/>
          <w:szCs w:val="32"/>
        </w:rPr>
        <w:t xml:space="preserve">Пути движения транспортных средств к местам разгрузки/погрузки и рекомендуемых </w:t>
      </w:r>
    </w:p>
    <w:p w:rsidR="006E4A93" w:rsidRDefault="006E4A93" w:rsidP="006E4A93">
      <w:pPr>
        <w:pStyle w:val="a3"/>
        <w:ind w:left="108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   </w:t>
      </w:r>
      <w:r w:rsidRPr="006E4A93">
        <w:rPr>
          <w:b/>
          <w:color w:val="C00000"/>
          <w:sz w:val="32"/>
          <w:szCs w:val="32"/>
        </w:rPr>
        <w:t xml:space="preserve">   безопасных путей передвижения детей по территории МБДОУ «Детский сад №44»</w:t>
      </w:r>
    </w:p>
    <w:p w:rsidR="004E6E3A" w:rsidRPr="006E4A93" w:rsidRDefault="004E6E3A" w:rsidP="006E4A93">
      <w:pPr>
        <w:pStyle w:val="a3"/>
        <w:ind w:left="1080"/>
        <w:rPr>
          <w:b/>
          <w:color w:val="C00000"/>
          <w:sz w:val="32"/>
          <w:szCs w:val="32"/>
        </w:rPr>
      </w:pPr>
    </w:p>
    <w:p w:rsidR="006E4A93" w:rsidRDefault="007B79E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44" style="position:absolute;margin-left:154.95pt;margin-top:9.5pt;width:504.15pt;height:439.7pt;z-index:251680768" coordorigin="1005,2843" coordsize="10083,10891">
            <v:shape id="_x0000_s1045" style="position:absolute;left:1446;top:3369;width:9642;height:10365;mso-position-horizontal:absolute;mso-position-vertical:absolute" coordsize="9642,10365" path="m4119,l1840,2824r290,281l,5625r4857,4740l9642,4977,4119,xe" fillcolor="#fc9" stroked="f" strokeweight="1.5pt">
              <v:stroke dashstyle="1 1"/>
              <v:path arrowok="t"/>
            </v:shape>
            <v:group id="_x0000_s1046" style="position:absolute;left:1005;top:2843;width:10035;height:9631" coordorigin="1005,2805" coordsize="10035,9631">
              <v:line id="_x0000_s1047" style="position:absolute;flip:x y" from="5621,3294" to="10936,8075"/>
              <v:group id="_x0000_s1048" style="position:absolute;left:1021;top:3355;width:10019;height:7365" coordorigin="958,4505" coordsize="10019,7365">
                <v:shape id="_x0000_s1049" style="position:absolute;left:3710;top:7082;width:4577;height:4788;mso-position-horizontal:absolute;mso-position-vertical:absolute" coordsize="4577,4788" path="m707,1899l,2677,2147,4788r742,-795l2015,3118r336,-405l2770,3133r293,-333l2643,2389r335,-375l3870,2889r707,-804l2377,,1670,760r716,689l2224,1613,1971,1376r-158,182l2058,1795r-277,309l1520,1867r-166,197l1607,2286r-220,249l707,1899xe" fillcolor="#f9c" strokeweight="1pt">
                  <v:path arrowok="t"/>
                </v:shape>
                <v:line id="_x0000_s1050" style="position:absolute;flip:x" from="958,4512" to="5429,9956"/>
                <v:line id="_x0000_s1051" style="position:absolute;flip:x" from="966,4538" to="4633,9017"/>
                <v:line id="_x0000_s1052" style="position:absolute;flip:x y" from="6472,4505" to="10977,8544"/>
                <v:shape id="_x0000_s1053" style="position:absolute;left:3707;top:6354;width:1006;height:1107;mso-position-horizontal:absolute;mso-position-vertical:absolute" coordsize="1006,1107" path="m,860r270,247l1006,253,729,,,860xe" fillcolor="#f9c" strokeweight="1pt">
                  <v:path arrowok="t"/>
                </v:shape>
              </v:group>
              <v:shape id="_x0000_s1054" style="position:absolute;left:1005;top:6540;width:4560;height:4155;mso-position-horizontal:absolute;mso-position-vertical:absolute" coordsize="4560,4155" path="m4560,795l3645,,,4155e" filled="f">
                <v:stroke startarrow="block" endarrow="block"/>
                <v:path arrowok="t"/>
              </v:shape>
              <v:shape id="_x0000_s1055" style="position:absolute;left:3405;top:4065;width:5580;height:7005;mso-position-horizontal:absolute;mso-position-vertical:absolute" coordsize="5580,7005" path="m,7005l1353,5529r-126,134l2472,6870,3863,5310,3320,4808r547,510l5580,6893,3875,5310,5112,3885,3882,2745r-97,98l3890,2738,2240,1290,1542,e" filled="f">
                <v:stroke dashstyle="dash"/>
                <v:path arrowok="t"/>
              </v:shape>
              <v:line id="_x0000_s1056" style="position:absolute" from="8885,10862" to="10325,10862">
                <v:stroke dashstyle="dash" startarrow="block" endarrow="block"/>
              </v:line>
              <v:line id="_x0000_s1057" style="position:absolute;flip:x y" from="8885,10862" to="8887,12436">
                <v:stroke dashstyle="dash" startarrow="block" endarrow="block"/>
              </v:line>
              <v:line id="_x0000_s1058" style="position:absolute" from="4395,2805" to="4941,4014">
                <v:stroke dashstyle="dash" startarrow="block" endarrow="block"/>
              </v:line>
              <v:shape id="_x0000_s1059" style="position:absolute;left:3413;top:11078;width:285;height:1065;mso-position-horizontal:absolute;mso-position-vertical:absolute" coordsize="285,1065" path="m,l285,1065e" filled="f">
                <v:stroke dashstyle="dash" startarrow="block" endarrow="block"/>
                <v:path arrowok="t"/>
              </v:shape>
              <v:shape id="_x0000_s1060" style="position:absolute;left:2018;top:10950;width:1395;height:120;mso-position-horizontal:absolute;mso-position-vertical:absolute" coordsize="1395,120" path="m,l1395,120e" filled="f">
                <v:stroke dashstyle="dash" startarrow="block" endarrow="block"/>
                <v:path arrowok="t"/>
              </v:shape>
            </v:group>
          </v:group>
        </w:pict>
      </w: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4E6E3A">
      <w:pPr>
        <w:rPr>
          <w:sz w:val="32"/>
          <w:szCs w:val="32"/>
        </w:rPr>
      </w:pPr>
    </w:p>
    <w:p w:rsidR="004E6E3A" w:rsidRDefault="007B79E5">
      <w:pPr>
        <w:rPr>
          <w:sz w:val="32"/>
          <w:szCs w:val="32"/>
        </w:rPr>
      </w:pPr>
      <w:r w:rsidRPr="007B79E5">
        <w:rPr>
          <w:noProof/>
          <w:color w:val="002060"/>
          <w:sz w:val="28"/>
          <w:szCs w:val="28"/>
        </w:rPr>
        <w:pict>
          <v:rect id="_x0000_s1062" style="position:absolute;margin-left:314.95pt;margin-top:17.05pt;width:36pt;height:18pt;z-index:251683840" fillcolor="#fc9" stroked="f"/>
        </w:pict>
      </w:r>
    </w:p>
    <w:p w:rsidR="004E6E3A" w:rsidRDefault="007B79E5" w:rsidP="004E6E3A">
      <w:pPr>
        <w:rPr>
          <w:color w:val="002060"/>
        </w:rPr>
      </w:pPr>
      <w:r w:rsidRPr="007B79E5">
        <w:rPr>
          <w:noProof/>
          <w:sz w:val="32"/>
          <w:szCs w:val="32"/>
        </w:rPr>
        <w:pict>
          <v:line id="_x0000_s1066" style="position:absolute;flip:x y;z-index:251687936" from="40.05pt,127.7pt" to="76.05pt,127.7pt">
            <v:stroke dashstyle="dash"/>
          </v:line>
        </w:pict>
      </w:r>
      <w:r w:rsidR="004E6E3A">
        <w:rPr>
          <w:sz w:val="32"/>
          <w:szCs w:val="32"/>
        </w:rPr>
        <w:t xml:space="preserve">                       </w:t>
      </w:r>
      <w:r>
        <w:rPr>
          <w:noProof/>
          <w:color w:val="002060"/>
        </w:rPr>
        <w:pict>
          <v:line id="_x0000_s1061" style="position:absolute;flip:x y;z-index:251682816;mso-position-horizontal-relative:text;mso-position-vertical-relative:text" from="-45pt,5.05pt" to="-9pt,5.05pt">
            <v:stroke dashstyle="dash"/>
          </v:line>
        </w:pict>
      </w:r>
      <w:r w:rsidR="004E6E3A">
        <w:rPr>
          <w:color w:val="002060"/>
        </w:rPr>
        <w:t>п</w:t>
      </w:r>
      <w:r w:rsidR="004E6E3A" w:rsidRPr="00EA2E53">
        <w:rPr>
          <w:color w:val="002060"/>
        </w:rPr>
        <w:t>ути движения детей</w:t>
      </w:r>
      <w:r w:rsidR="004E6E3A">
        <w:tab/>
      </w:r>
      <w:r w:rsidR="004E6E3A">
        <w:tab/>
        <w:t xml:space="preserve"> </w:t>
      </w:r>
      <w:r w:rsidR="004E6E3A">
        <w:tab/>
      </w:r>
      <w:r w:rsidR="004E6E3A">
        <w:tab/>
      </w:r>
      <w:r w:rsidR="004E6E3A">
        <w:tab/>
        <w:t xml:space="preserve">      </w:t>
      </w:r>
      <w:r w:rsidR="004E6E3A">
        <w:rPr>
          <w:color w:val="002060"/>
        </w:rPr>
        <w:t>т</w:t>
      </w:r>
      <w:r w:rsidR="004E6E3A" w:rsidRPr="00EA2E53">
        <w:rPr>
          <w:color w:val="002060"/>
        </w:rPr>
        <w:t>ерритория детского сада</w:t>
      </w:r>
    </w:p>
    <w:p w:rsidR="004E6E3A" w:rsidRPr="004E6E3A" w:rsidRDefault="007B79E5">
      <w:pPr>
        <w:rPr>
          <w:color w:val="002060"/>
        </w:rPr>
      </w:pPr>
      <w:r w:rsidRPr="007B79E5">
        <w:rPr>
          <w:noProof/>
          <w:sz w:val="32"/>
          <w:szCs w:val="32"/>
        </w:rPr>
        <w:pict>
          <v:line id="_x0000_s1065" style="position:absolute;flip:y;z-index:251686912" from="45.65pt,8.05pt" to="81.05pt,8.45pt">
            <v:stroke startarrow="block" endarrow="block"/>
          </v:line>
        </w:pict>
      </w:r>
      <w:r>
        <w:rPr>
          <w:noProof/>
          <w:color w:val="002060"/>
        </w:rPr>
        <w:pict>
          <v:line id="_x0000_s1063" style="position:absolute;flip:y;z-index:251685888" from="-45pt,8.45pt" to="-9.6pt,8.85pt">
            <v:stroke startarrow="block" endarrow="block"/>
          </v:line>
        </w:pict>
      </w:r>
      <w:r w:rsidR="004E6E3A">
        <w:rPr>
          <w:color w:val="002060"/>
        </w:rPr>
        <w:t xml:space="preserve">                              п</w:t>
      </w:r>
      <w:r w:rsidR="004E6E3A" w:rsidRPr="00EA2E53">
        <w:rPr>
          <w:color w:val="002060"/>
        </w:rPr>
        <w:t>ути движения грузового транспорта</w:t>
      </w:r>
    </w:p>
    <w:sectPr w:rsidR="004E6E3A" w:rsidRPr="004E6E3A" w:rsidSect="006E4A9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154E1"/>
    <w:multiLevelType w:val="hybridMultilevel"/>
    <w:tmpl w:val="DFE05240"/>
    <w:lvl w:ilvl="0" w:tplc="93489F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86536"/>
    <w:multiLevelType w:val="hybridMultilevel"/>
    <w:tmpl w:val="BC94FC3A"/>
    <w:lvl w:ilvl="0" w:tplc="99CCD3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A93"/>
    <w:rsid w:val="0003558F"/>
    <w:rsid w:val="000B0EB7"/>
    <w:rsid w:val="0045114E"/>
    <w:rsid w:val="004E6E3A"/>
    <w:rsid w:val="006E4A93"/>
    <w:rsid w:val="00705E28"/>
    <w:rsid w:val="00744648"/>
    <w:rsid w:val="007465C0"/>
    <w:rsid w:val="007B79E5"/>
    <w:rsid w:val="00934535"/>
    <w:rsid w:val="00947755"/>
    <w:rsid w:val="00947959"/>
    <w:rsid w:val="009A72A2"/>
    <w:rsid w:val="00E4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9F9B-9448-4903-815F-DF7D5E6B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44</dc:creator>
  <cp:lastModifiedBy>ДОУ 44</cp:lastModifiedBy>
  <cp:revision>2</cp:revision>
  <dcterms:created xsi:type="dcterms:W3CDTF">2020-11-12T07:04:00Z</dcterms:created>
  <dcterms:modified xsi:type="dcterms:W3CDTF">2020-11-12T07:04:00Z</dcterms:modified>
</cp:coreProperties>
</file>